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2E86" w14:textId="63CFDE64" w:rsidR="00885CA4" w:rsidRDefault="00A92970" w:rsidP="00C467FD">
      <w:pPr>
        <w:pStyle w:val="Heading1"/>
        <w:rPr>
          <w:b/>
          <w:bCs/>
          <w:color w:val="auto"/>
        </w:rPr>
      </w:pPr>
      <w:r w:rsidRPr="000E2566">
        <w:rPr>
          <w:noProof/>
        </w:rPr>
        <w:drawing>
          <wp:anchor distT="0" distB="0" distL="114300" distR="114300" simplePos="0" relativeHeight="251658240" behindDoc="1" locked="0" layoutInCell="1" allowOverlap="1" wp14:anchorId="3A0F12B0" wp14:editId="34DE226C">
            <wp:simplePos x="0" y="0"/>
            <wp:positionH relativeFrom="margin">
              <wp:posOffset>-201930</wp:posOffset>
            </wp:positionH>
            <wp:positionV relativeFrom="paragraph">
              <wp:posOffset>-196850</wp:posOffset>
            </wp:positionV>
            <wp:extent cx="6191250" cy="774700"/>
            <wp:effectExtent l="0" t="0" r="0" b="6350"/>
            <wp:wrapNone/>
            <wp:docPr id="458891779" name="Picture 45889177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1779" name="Picture 458891779" descr="A white background with black and white clou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0" cy="774700"/>
                    </a:xfrm>
                    <a:prstGeom prst="rect">
                      <a:avLst/>
                    </a:prstGeom>
                  </pic:spPr>
                </pic:pic>
              </a:graphicData>
            </a:graphic>
            <wp14:sizeRelH relativeFrom="margin">
              <wp14:pctWidth>0</wp14:pctWidth>
            </wp14:sizeRelH>
            <wp14:sizeRelV relativeFrom="margin">
              <wp14:pctHeight>0</wp14:pctHeight>
            </wp14:sizeRelV>
          </wp:anchor>
        </w:drawing>
      </w:r>
      <w:r w:rsidRPr="007041BE">
        <w:rPr>
          <w:rFonts w:ascii="Calibri" w:eastAsia="Calibri" w:hAnsi="Calibri" w:cs="Calibri"/>
          <w:b/>
          <w:bCs/>
          <w:noProof/>
          <w:color w:val="000000" w:themeColor="text1"/>
        </w:rPr>
        <w:drawing>
          <wp:anchor distT="0" distB="0" distL="114300" distR="114300" simplePos="0" relativeHeight="251658241" behindDoc="1" locked="0" layoutInCell="1" allowOverlap="1" wp14:anchorId="6D3C2F44" wp14:editId="563470F4">
            <wp:simplePos x="0" y="0"/>
            <wp:positionH relativeFrom="column">
              <wp:posOffset>-539750</wp:posOffset>
            </wp:positionH>
            <wp:positionV relativeFrom="paragraph">
              <wp:posOffset>-565150</wp:posOffset>
            </wp:positionV>
            <wp:extent cx="6798945" cy="363855"/>
            <wp:effectExtent l="0" t="0" r="1905" b="0"/>
            <wp:wrapNone/>
            <wp:docPr id="8416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43231" name=""/>
                    <pic:cNvPicPr/>
                  </pic:nvPicPr>
                  <pic:blipFill>
                    <a:blip r:embed="rId10">
                      <a:extLst>
                        <a:ext uri="{28A0092B-C50C-407E-A947-70E740481C1C}">
                          <a14:useLocalDpi xmlns:a14="http://schemas.microsoft.com/office/drawing/2010/main" val="0"/>
                        </a:ext>
                      </a:extLst>
                    </a:blip>
                    <a:stretch>
                      <a:fillRect/>
                    </a:stretch>
                  </pic:blipFill>
                  <pic:spPr>
                    <a:xfrm>
                      <a:off x="0" y="0"/>
                      <a:ext cx="6798945" cy="363855"/>
                    </a:xfrm>
                    <a:prstGeom prst="rect">
                      <a:avLst/>
                    </a:prstGeom>
                  </pic:spPr>
                </pic:pic>
              </a:graphicData>
            </a:graphic>
          </wp:anchor>
        </w:drawing>
      </w:r>
    </w:p>
    <w:p w14:paraId="3F51E858" w14:textId="77777777" w:rsidR="00A92970" w:rsidRDefault="00A92970" w:rsidP="00C467FD">
      <w:pPr>
        <w:pStyle w:val="Heading1"/>
        <w:rPr>
          <w:b/>
          <w:bCs/>
          <w:color w:val="auto"/>
        </w:rPr>
      </w:pPr>
    </w:p>
    <w:p w14:paraId="135332D8" w14:textId="54C56CCA" w:rsidR="00C467FD" w:rsidRDefault="5C48C5BB" w:rsidP="00C467FD">
      <w:pPr>
        <w:pStyle w:val="Heading1"/>
        <w:rPr>
          <w:b/>
          <w:bCs/>
          <w:color w:val="auto"/>
        </w:rPr>
      </w:pPr>
      <w:r w:rsidRPr="2E9E166F">
        <w:rPr>
          <w:b/>
          <w:bCs/>
          <w:color w:val="auto"/>
        </w:rPr>
        <w:t>Sample</w:t>
      </w:r>
      <w:r w:rsidR="41CF9419" w:rsidRPr="2E9E166F">
        <w:rPr>
          <w:b/>
          <w:bCs/>
          <w:color w:val="auto"/>
        </w:rPr>
        <w:t xml:space="preserve"> traveller</w:t>
      </w:r>
      <w:r w:rsidRPr="2E9E166F">
        <w:rPr>
          <w:b/>
          <w:bCs/>
          <w:color w:val="auto"/>
        </w:rPr>
        <w:t xml:space="preserve"> communication</w:t>
      </w:r>
      <w:r w:rsidR="00332D07">
        <w:rPr>
          <w:b/>
          <w:bCs/>
          <w:color w:val="auto"/>
        </w:rPr>
        <w:t>s</w:t>
      </w:r>
      <w:r w:rsidR="001A6218">
        <w:rPr>
          <w:b/>
          <w:bCs/>
          <w:color w:val="auto"/>
        </w:rPr>
        <w:br/>
        <w:t>P</w:t>
      </w:r>
      <w:r w:rsidR="00C467FD">
        <w:rPr>
          <w:b/>
          <w:bCs/>
          <w:color w:val="auto"/>
        </w:rPr>
        <w:t>re-</w:t>
      </w:r>
      <w:proofErr w:type="gramStart"/>
      <w:r w:rsidR="00C467FD">
        <w:rPr>
          <w:b/>
          <w:bCs/>
          <w:color w:val="auto"/>
        </w:rPr>
        <w:t>voyage</w:t>
      </w:r>
      <w:r w:rsidR="00332D07">
        <w:rPr>
          <w:b/>
          <w:bCs/>
          <w:color w:val="auto"/>
        </w:rPr>
        <w:t xml:space="preserve">  |</w:t>
      </w:r>
      <w:proofErr w:type="gramEnd"/>
      <w:r w:rsidR="00332D07">
        <w:rPr>
          <w:b/>
          <w:bCs/>
          <w:color w:val="auto"/>
        </w:rPr>
        <w:t xml:space="preserve">  Cruise </w:t>
      </w:r>
    </w:p>
    <w:p w14:paraId="050F183C" w14:textId="77777777" w:rsidR="00C467FD" w:rsidRDefault="00C467FD">
      <w:pPr>
        <w:rPr>
          <w:b/>
          <w:bCs/>
          <w:highlight w:val="yellow"/>
        </w:rPr>
      </w:pPr>
    </w:p>
    <w:p w14:paraId="769DD8CC" w14:textId="248B0A19" w:rsidR="6850256F" w:rsidRPr="00B06079" w:rsidRDefault="005B5E72">
      <w:pPr>
        <w:rPr>
          <w:b/>
          <w:bCs/>
        </w:rPr>
      </w:pPr>
      <w:r w:rsidRPr="7F505531">
        <w:rPr>
          <w:b/>
        </w:rPr>
        <w:t>Subject</w:t>
      </w:r>
      <w:r w:rsidR="00332D07" w:rsidRPr="7F505531">
        <w:rPr>
          <w:b/>
        </w:rPr>
        <w:t xml:space="preserve"> line</w:t>
      </w:r>
      <w:r w:rsidRPr="7F505531">
        <w:rPr>
          <w:b/>
        </w:rPr>
        <w:t xml:space="preserve">: </w:t>
      </w:r>
      <w:r w:rsidR="207B2D05" w:rsidRPr="585F2F56">
        <w:rPr>
          <w:b/>
          <w:bCs/>
        </w:rPr>
        <w:t xml:space="preserve">Complete your digital New Zealand Traveller Declaration for your </w:t>
      </w:r>
      <w:proofErr w:type="gramStart"/>
      <w:r w:rsidR="207B2D05" w:rsidRPr="585F2F56">
        <w:rPr>
          <w:b/>
          <w:bCs/>
        </w:rPr>
        <w:t>cruise</w:t>
      </w:r>
      <w:proofErr w:type="gramEnd"/>
      <w:r w:rsidR="207B2D05" w:rsidRPr="585F2F56">
        <w:rPr>
          <w:b/>
          <w:bCs/>
        </w:rPr>
        <w:t xml:space="preserve"> </w:t>
      </w:r>
    </w:p>
    <w:p w14:paraId="7FA409A0" w14:textId="6CA04966" w:rsidR="3C6C2227" w:rsidRDefault="3C6C2227">
      <w:r>
        <w:t>Dear</w:t>
      </w:r>
      <w:r w:rsidRPr="6850256F">
        <w:rPr>
          <w:color w:val="FF0000"/>
        </w:rPr>
        <w:t xml:space="preserve"> </w:t>
      </w:r>
      <w:r w:rsidR="22BBCE50" w:rsidRPr="7F505531">
        <w:rPr>
          <w:color w:val="FF0000"/>
        </w:rPr>
        <w:t>[</w:t>
      </w:r>
      <w:r w:rsidR="00C6349C">
        <w:rPr>
          <w:color w:val="FF0000"/>
        </w:rPr>
        <w:t xml:space="preserve">traveller </w:t>
      </w:r>
      <w:r w:rsidRPr="6850256F">
        <w:rPr>
          <w:color w:val="FF0000"/>
        </w:rPr>
        <w:t>name</w:t>
      </w:r>
      <w:r w:rsidR="5D86EDF0" w:rsidRPr="7F505531">
        <w:rPr>
          <w:color w:val="FF0000"/>
        </w:rPr>
        <w:t>]</w:t>
      </w:r>
      <w:r w:rsidRPr="7F505531">
        <w:rPr>
          <w:color w:val="FF0000"/>
        </w:rPr>
        <w:t>,</w:t>
      </w:r>
    </w:p>
    <w:p w14:paraId="3BF1FE45" w14:textId="3E7D27D2" w:rsidR="3C6C2227" w:rsidRDefault="3C6C2227">
      <w:r>
        <w:t xml:space="preserve">On your upcoming cruise, </w:t>
      </w:r>
      <w:r w:rsidR="7008880D">
        <w:t xml:space="preserve">you </w:t>
      </w:r>
      <w:r w:rsidR="00230354">
        <w:t>will need to</w:t>
      </w:r>
      <w:r w:rsidR="7008880D">
        <w:t xml:space="preserve"> complete </w:t>
      </w:r>
      <w:r w:rsidR="00230354">
        <w:t xml:space="preserve">a New Zealand Traveller Declaration (NZTD). </w:t>
      </w:r>
      <w:r w:rsidR="66EBBC0C">
        <w:t xml:space="preserve"> </w:t>
      </w:r>
    </w:p>
    <w:p w14:paraId="3E984199" w14:textId="124370BA" w:rsidR="0004502D" w:rsidRDefault="5804554E" w:rsidP="2E0435EB">
      <w:r>
        <w:t>The NZTD</w:t>
      </w:r>
      <w:r w:rsidR="19D59134">
        <w:t xml:space="preserve"> collects travel, customs, </w:t>
      </w:r>
      <w:proofErr w:type="gramStart"/>
      <w:r w:rsidR="19D59134">
        <w:t>immigration</w:t>
      </w:r>
      <w:proofErr w:type="gramEnd"/>
      <w:r w:rsidR="19D59134">
        <w:t xml:space="preserve"> and biosecurity information</w:t>
      </w:r>
      <w:r>
        <w:t xml:space="preserve">. It aims to improve the safety and security of New Zealand. </w:t>
      </w:r>
    </w:p>
    <w:p w14:paraId="62635624" w14:textId="6416897C" w:rsidR="00E56E61" w:rsidRPr="00FC7B75" w:rsidRDefault="2D3B8574" w:rsidP="2E0435EB">
      <w:r>
        <w:t xml:space="preserve">All cruise travellers </w:t>
      </w:r>
      <w:r w:rsidR="2E8CECE1">
        <w:t>arriving in</w:t>
      </w:r>
      <w:r>
        <w:t xml:space="preserve"> New Zealand need to complete a</w:t>
      </w:r>
      <w:r w:rsidR="2EEBC3DE">
        <w:t xml:space="preserve"> NZTD </w:t>
      </w:r>
      <w:r w:rsidR="559E438E">
        <w:t>including if you are</w:t>
      </w:r>
      <w:r w:rsidR="2A5C7B0B">
        <w:t xml:space="preserve"> ending your cruise in New Zealand (permanently disembarking in New Zealand</w:t>
      </w:r>
      <w:r w:rsidR="1118EB69">
        <w:t>) or</w:t>
      </w:r>
      <w:r w:rsidR="77690682">
        <w:t xml:space="preserve"> ending your cruise in a different country (transiting through New Zealand). </w:t>
      </w:r>
    </w:p>
    <w:p w14:paraId="7A0B6132" w14:textId="103A0D0D" w:rsidR="00534334" w:rsidRPr="00FC7B75" w:rsidRDefault="00082817" w:rsidP="6850256F">
      <w:r w:rsidRPr="00FC7B75">
        <w:t>We</w:t>
      </w:r>
      <w:r w:rsidR="3C6C2227" w:rsidRPr="00FC7B75">
        <w:t xml:space="preserve"> have included some information in this email about how to complete the NZTD. </w:t>
      </w:r>
    </w:p>
    <w:p w14:paraId="26F3F1D8" w14:textId="5C6A6E03" w:rsidR="3C6C2227" w:rsidRDefault="00082817" w:rsidP="6850256F">
      <w:pPr>
        <w:rPr>
          <w:b/>
          <w:bCs/>
        </w:rPr>
      </w:pPr>
      <w:r>
        <w:rPr>
          <w:b/>
          <w:bCs/>
        </w:rPr>
        <w:t xml:space="preserve">Completing </w:t>
      </w:r>
      <w:r w:rsidR="009B01E6">
        <w:rPr>
          <w:b/>
          <w:bCs/>
        </w:rPr>
        <w:t>your declaration</w:t>
      </w:r>
    </w:p>
    <w:p w14:paraId="01FA0249" w14:textId="7527D22C" w:rsidR="00913398" w:rsidRDefault="00913398" w:rsidP="00583E00">
      <w:r>
        <w:t xml:space="preserve">You can complete your declaration on the </w:t>
      </w:r>
      <w:hyperlink r:id="rId11">
        <w:r w:rsidRPr="1B82A31B">
          <w:rPr>
            <w:rStyle w:val="Hyperlink"/>
          </w:rPr>
          <w:t>NZTD app</w:t>
        </w:r>
      </w:hyperlink>
      <w:r w:rsidR="57117EAB">
        <w:t xml:space="preserve"> or the </w:t>
      </w:r>
      <w:hyperlink r:id="rId12">
        <w:r w:rsidR="57117EAB" w:rsidRPr="1B82A31B">
          <w:rPr>
            <w:rStyle w:val="Hyperlink"/>
          </w:rPr>
          <w:t>online form</w:t>
        </w:r>
      </w:hyperlink>
    </w:p>
    <w:p w14:paraId="31D61CBD" w14:textId="31203877" w:rsidR="003C491C" w:rsidRPr="003C491C" w:rsidRDefault="003C491C" w:rsidP="003C491C">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r w:rsidRPr="003C491C">
        <w:rPr>
          <w:rFonts w:asciiTheme="minorHAnsi" w:eastAsiaTheme="minorHAnsi" w:hAnsiTheme="minorHAnsi" w:cstheme="minorBidi"/>
          <w:sz w:val="22"/>
          <w:szCs w:val="22"/>
          <w:lang w:val="en-AU" w:eastAsia="en-US"/>
        </w:rPr>
        <w:t xml:space="preserve">You </w:t>
      </w:r>
      <w:r w:rsidR="00412494">
        <w:rPr>
          <w:rFonts w:asciiTheme="minorHAnsi" w:eastAsiaTheme="minorHAnsi" w:hAnsiTheme="minorHAnsi" w:cstheme="minorBidi"/>
          <w:sz w:val="22"/>
          <w:szCs w:val="22"/>
          <w:lang w:val="en-AU" w:eastAsia="en-US"/>
        </w:rPr>
        <w:t>need to</w:t>
      </w:r>
      <w:r w:rsidRPr="003C491C">
        <w:rPr>
          <w:rFonts w:asciiTheme="minorHAnsi" w:eastAsiaTheme="minorHAnsi" w:hAnsiTheme="minorHAnsi" w:cstheme="minorBidi"/>
          <w:sz w:val="22"/>
          <w:szCs w:val="22"/>
          <w:lang w:val="en-AU" w:eastAsia="en-US"/>
        </w:rPr>
        <w:t xml:space="preserve"> submit your digital declaration by the time the cruise ship has arrived at its first port in New Zealand. The earliest you can submit your declaration is 24 hours before you depart the last international port before you travel to New Zealand.  </w:t>
      </w:r>
    </w:p>
    <w:p w14:paraId="0526A35C" w14:textId="77777777" w:rsidR="003C491C" w:rsidRDefault="003C491C" w:rsidP="003C491C">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p>
    <w:p w14:paraId="7E1947F0" w14:textId="6F36ED41" w:rsidR="003C491C" w:rsidRPr="003C491C" w:rsidRDefault="538A2B8A" w:rsidP="1B5CEFFE">
      <w:pPr>
        <w:pStyle w:val="paragraph"/>
        <w:spacing w:before="0" w:beforeAutospacing="0" w:after="0" w:afterAutospacing="0"/>
        <w:ind w:right="-30"/>
        <w:textAlignment w:val="baseline"/>
        <w:rPr>
          <w:rFonts w:asciiTheme="minorHAnsi" w:eastAsiaTheme="minorEastAsia" w:hAnsiTheme="minorHAnsi" w:cstheme="minorBidi"/>
          <w:sz w:val="22"/>
          <w:szCs w:val="22"/>
          <w:lang w:val="en-AU" w:eastAsia="en-US"/>
        </w:rPr>
      </w:pPr>
      <w:r w:rsidRPr="1B5CEFFE">
        <w:rPr>
          <w:rFonts w:asciiTheme="minorHAnsi" w:eastAsiaTheme="minorEastAsia" w:hAnsiTheme="minorHAnsi" w:cstheme="minorBidi"/>
          <w:sz w:val="22"/>
          <w:szCs w:val="22"/>
          <w:lang w:val="en-AU" w:eastAsia="en-US"/>
        </w:rPr>
        <w:t xml:space="preserve">You can begin your declaration earlier if you want to. You will be emailed a reference number that you can use to review, </w:t>
      </w:r>
      <w:proofErr w:type="gramStart"/>
      <w:r w:rsidRPr="1B5CEFFE">
        <w:rPr>
          <w:rFonts w:asciiTheme="minorHAnsi" w:eastAsiaTheme="minorEastAsia" w:hAnsiTheme="minorHAnsi" w:cstheme="minorBidi"/>
          <w:sz w:val="22"/>
          <w:szCs w:val="22"/>
          <w:lang w:val="en-AU" w:eastAsia="en-US"/>
        </w:rPr>
        <w:t>complete</w:t>
      </w:r>
      <w:proofErr w:type="gramEnd"/>
      <w:r w:rsidRPr="1B5CEFFE">
        <w:rPr>
          <w:rFonts w:asciiTheme="minorHAnsi" w:eastAsiaTheme="minorEastAsia" w:hAnsiTheme="minorHAnsi" w:cstheme="minorBidi"/>
          <w:sz w:val="22"/>
          <w:szCs w:val="22"/>
          <w:lang w:val="en-AU" w:eastAsia="en-US"/>
        </w:rPr>
        <w:t xml:space="preserve"> or make changes to your declaration. </w:t>
      </w:r>
    </w:p>
    <w:p w14:paraId="3C5827CE" w14:textId="77777777" w:rsidR="003C491C" w:rsidRDefault="003C491C" w:rsidP="003C491C">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p>
    <w:p w14:paraId="3D48ED00" w14:textId="40CABA41" w:rsidR="00AC7641" w:rsidRPr="003C491C" w:rsidRDefault="00AC7641" w:rsidP="003C491C">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r w:rsidRPr="003C491C">
        <w:rPr>
          <w:rFonts w:asciiTheme="minorHAnsi" w:eastAsiaTheme="minorHAnsi" w:hAnsiTheme="minorHAnsi" w:cstheme="minorBidi"/>
          <w:sz w:val="22"/>
          <w:szCs w:val="22"/>
          <w:lang w:val="en-AU" w:eastAsia="en-US"/>
        </w:rPr>
        <w:t>It is free and takes about 10 minutes.</w:t>
      </w:r>
    </w:p>
    <w:p w14:paraId="40677971" w14:textId="77777777" w:rsidR="00AC7641" w:rsidRPr="003C491C" w:rsidRDefault="00AC7641" w:rsidP="003C491C">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p>
    <w:p w14:paraId="72ECBF92" w14:textId="390A17AC" w:rsidR="785E27A4" w:rsidRPr="00537AAE" w:rsidRDefault="785E27A4" w:rsidP="00583E00">
      <w:pPr>
        <w:rPr>
          <w:b/>
          <w:bCs/>
          <w:i/>
          <w:iCs/>
        </w:rPr>
      </w:pPr>
      <w:r w:rsidRPr="00537AAE">
        <w:rPr>
          <w:b/>
          <w:bCs/>
          <w:i/>
          <w:iCs/>
        </w:rPr>
        <w:t xml:space="preserve">Completing your NZTD using the NZTD app </w:t>
      </w:r>
    </w:p>
    <w:p w14:paraId="34F89E43" w14:textId="448E0DAD" w:rsidR="3C6C2227" w:rsidRDefault="3C6C2227">
      <w:r>
        <w:t xml:space="preserve">Completing the digital declaration is easy to do </w:t>
      </w:r>
      <w:r w:rsidR="0018788B">
        <w:t>using</w:t>
      </w:r>
      <w:r>
        <w:t xml:space="preserve"> the NZTD app, which you can download from the Apple </w:t>
      </w:r>
      <w:r w:rsidR="002D0B89">
        <w:t>A</w:t>
      </w:r>
      <w:r>
        <w:t xml:space="preserve">pp store or Google </w:t>
      </w:r>
      <w:r w:rsidR="002D0B89">
        <w:t>P</w:t>
      </w:r>
      <w:r>
        <w:t>lay using the</w:t>
      </w:r>
      <w:r w:rsidR="001F7479">
        <w:t xml:space="preserve"> links below:</w:t>
      </w:r>
    </w:p>
    <w:p w14:paraId="693071C6" w14:textId="5E0A330D" w:rsidR="3A6B2D07" w:rsidRDefault="00EF78D9" w:rsidP="6850256F">
      <w:pPr>
        <w:pStyle w:val="ListParagraph"/>
        <w:numPr>
          <w:ilvl w:val="0"/>
          <w:numId w:val="1"/>
        </w:numPr>
      </w:pPr>
      <w:hyperlink r:id="rId13">
        <w:r w:rsidR="3A6B2D07" w:rsidRPr="6850256F">
          <w:rPr>
            <w:rStyle w:val="Hyperlink"/>
          </w:rPr>
          <w:t xml:space="preserve">Apple </w:t>
        </w:r>
        <w:r w:rsidR="3C1E0AB2" w:rsidRPr="6850256F">
          <w:rPr>
            <w:rStyle w:val="Hyperlink"/>
          </w:rPr>
          <w:t>App S</w:t>
        </w:r>
        <w:r w:rsidR="3A6B2D07" w:rsidRPr="6850256F">
          <w:rPr>
            <w:rStyle w:val="Hyperlink"/>
          </w:rPr>
          <w:t>tore</w:t>
        </w:r>
      </w:hyperlink>
    </w:p>
    <w:p w14:paraId="26F4BE21" w14:textId="2CA2DFBA" w:rsidR="0335818D" w:rsidRDefault="00EF78D9" w:rsidP="6850256F">
      <w:pPr>
        <w:pStyle w:val="ListParagraph"/>
        <w:numPr>
          <w:ilvl w:val="0"/>
          <w:numId w:val="1"/>
        </w:numPr>
      </w:pPr>
      <w:hyperlink r:id="rId14">
        <w:r w:rsidR="0335818D" w:rsidRPr="6850256F">
          <w:rPr>
            <w:rStyle w:val="Hyperlink"/>
          </w:rPr>
          <w:t xml:space="preserve">Google </w:t>
        </w:r>
        <w:r w:rsidR="151A50F3" w:rsidRPr="6850256F">
          <w:rPr>
            <w:rStyle w:val="Hyperlink"/>
          </w:rPr>
          <w:t>P</w:t>
        </w:r>
        <w:r w:rsidR="0335818D" w:rsidRPr="6850256F">
          <w:rPr>
            <w:rStyle w:val="Hyperlink"/>
          </w:rPr>
          <w:t>lay</w:t>
        </w:r>
      </w:hyperlink>
    </w:p>
    <w:p w14:paraId="6878D782" w14:textId="0EBF96A9" w:rsidR="3C6C2227" w:rsidRPr="00E843ED" w:rsidRDefault="707AA1F0" w:rsidP="5F12F061">
      <w:pPr>
        <w:rPr>
          <w:color w:val="FF0000"/>
        </w:rPr>
      </w:pPr>
      <w:r>
        <w:t xml:space="preserve">We encourage you to download the </w:t>
      </w:r>
      <w:r w:rsidR="30A2B904">
        <w:t xml:space="preserve">NZTD </w:t>
      </w:r>
      <w:r>
        <w:t xml:space="preserve">app prior to your </w:t>
      </w:r>
      <w:r w:rsidR="6716E390">
        <w:t>voyage</w:t>
      </w:r>
      <w:r w:rsidR="08401D8E">
        <w:t xml:space="preserve">, or prior to departing </w:t>
      </w:r>
      <w:r w:rsidR="05882C99" w:rsidRPr="7F505531">
        <w:rPr>
          <w:color w:val="FF0000"/>
        </w:rPr>
        <w:t>[</w:t>
      </w:r>
      <w:r w:rsidR="4787875D" w:rsidRPr="7F505531">
        <w:rPr>
          <w:color w:val="FF0000"/>
        </w:rPr>
        <w:t xml:space="preserve">insert </w:t>
      </w:r>
      <w:r w:rsidR="05882C99" w:rsidRPr="7F505531">
        <w:rPr>
          <w:color w:val="FF0000"/>
        </w:rPr>
        <w:t>port</w:t>
      </w:r>
      <w:r w:rsidR="4094AB7D" w:rsidRPr="7F505531">
        <w:rPr>
          <w:color w:val="FF0000"/>
        </w:rPr>
        <w:t xml:space="preserve"> name</w:t>
      </w:r>
      <w:r w:rsidR="05882C99" w:rsidRPr="7F505531">
        <w:rPr>
          <w:color w:val="FF0000"/>
        </w:rPr>
        <w:t>]</w:t>
      </w:r>
      <w:r w:rsidR="08401D8E">
        <w:t xml:space="preserve"> </w:t>
      </w:r>
      <w:r w:rsidR="136A12D8">
        <w:t>on</w:t>
      </w:r>
      <w:r w:rsidR="136A12D8" w:rsidRPr="7F505531">
        <w:rPr>
          <w:color w:val="FF0000"/>
        </w:rPr>
        <w:t xml:space="preserve"> </w:t>
      </w:r>
      <w:r w:rsidR="3F13095D" w:rsidRPr="7F505531">
        <w:rPr>
          <w:color w:val="FF0000"/>
        </w:rPr>
        <w:t>[</w:t>
      </w:r>
      <w:r w:rsidR="5EE34213" w:rsidRPr="7F505531">
        <w:rPr>
          <w:color w:val="FF0000"/>
        </w:rPr>
        <w:t xml:space="preserve">insert </w:t>
      </w:r>
      <w:r w:rsidR="3F13095D" w:rsidRPr="7F505531">
        <w:rPr>
          <w:color w:val="FF0000"/>
        </w:rPr>
        <w:t>date]</w:t>
      </w:r>
      <w:r w:rsidR="136A12D8">
        <w:t>,</w:t>
      </w:r>
      <w:r>
        <w:t xml:space="preserve"> to </w:t>
      </w:r>
      <w:r w:rsidR="158E70EF">
        <w:t xml:space="preserve">start your declaration. </w:t>
      </w:r>
    </w:p>
    <w:p w14:paraId="31091BD6" w14:textId="5BAEB01E" w:rsidR="3C6C2227" w:rsidRPr="004B7805" w:rsidRDefault="5E4525FC" w:rsidP="160DBEC1">
      <w:r>
        <w:t xml:space="preserve">We will be enabling internet access for </w:t>
      </w:r>
      <w:r w:rsidR="7D4B394B">
        <w:t>NZTD</w:t>
      </w:r>
      <w:r>
        <w:t xml:space="preserve"> via our onboard Wi-Fi so you can </w:t>
      </w:r>
      <w:r w:rsidR="625A1B27">
        <w:t>complete</w:t>
      </w:r>
      <w:r>
        <w:t xml:space="preserve"> and submit your declaration.</w:t>
      </w:r>
    </w:p>
    <w:p w14:paraId="1C60F2C6" w14:textId="255EF845" w:rsidR="24537BCC" w:rsidRPr="00537AAE" w:rsidRDefault="24537BCC" w:rsidP="6850256F">
      <w:pPr>
        <w:rPr>
          <w:b/>
          <w:bCs/>
          <w:i/>
          <w:iCs/>
        </w:rPr>
      </w:pPr>
      <w:r w:rsidRPr="00537AAE">
        <w:rPr>
          <w:b/>
          <w:bCs/>
          <w:i/>
          <w:iCs/>
        </w:rPr>
        <w:t xml:space="preserve">Completing your NZTD using </w:t>
      </w:r>
      <w:r w:rsidR="00B06079" w:rsidRPr="00537AAE">
        <w:rPr>
          <w:b/>
          <w:bCs/>
          <w:i/>
          <w:iCs/>
        </w:rPr>
        <w:t>the NZTD online form</w:t>
      </w:r>
    </w:p>
    <w:p w14:paraId="303D9C48" w14:textId="081C680E" w:rsidR="03A5EE65" w:rsidRPr="008524A5" w:rsidRDefault="7F907C97" w:rsidP="7FEE882D">
      <w:r>
        <w:lastRenderedPageBreak/>
        <w:t xml:space="preserve">Alternatively, you can complete your declaration using the NZTD online form by visiting </w:t>
      </w:r>
      <w:hyperlink r:id="rId15">
        <w:r w:rsidR="624064E9" w:rsidRPr="00D9528C">
          <w:rPr>
            <w:rStyle w:val="Hyperlink"/>
            <w:rFonts w:eastAsia="Times New Roman" w:cstheme="minorHAnsi"/>
          </w:rPr>
          <w:t>www.travellerdeclaration.govt.nz/cruise</w:t>
        </w:r>
      </w:hyperlink>
      <w:r w:rsidR="06F8DCC2">
        <w:t>.</w:t>
      </w:r>
    </w:p>
    <w:p w14:paraId="6F184E6A" w14:textId="77777777" w:rsidR="00C616D3" w:rsidRDefault="00D9528C" w:rsidP="00C616D3">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r w:rsidRPr="00D9528C">
        <w:rPr>
          <w:rFonts w:asciiTheme="minorHAnsi" w:eastAsiaTheme="minorHAnsi" w:hAnsiTheme="minorHAnsi" w:cstheme="minorBidi"/>
          <w:sz w:val="22"/>
          <w:szCs w:val="22"/>
          <w:lang w:val="en-AU" w:eastAsia="en-US"/>
        </w:rPr>
        <w:t>If you are having trouble with your declaration, you can ask someone you trust to help you or to fill it out on your behalf. There is a paper declaration form available on arrival, if needed. You do not need to fill in a paper declaration form if you have completed a digital declaration. </w:t>
      </w:r>
    </w:p>
    <w:p w14:paraId="2F234B09" w14:textId="77777777" w:rsidR="008021D9" w:rsidRDefault="008021D9" w:rsidP="00C616D3">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p>
    <w:p w14:paraId="4D350A8B" w14:textId="47E4C9EC" w:rsidR="0040427D" w:rsidRDefault="03A5EE65" w:rsidP="00C616D3">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r w:rsidRPr="00C616D3">
        <w:rPr>
          <w:rFonts w:asciiTheme="minorHAnsi" w:eastAsiaTheme="minorHAnsi" w:hAnsiTheme="minorHAnsi" w:cstheme="minorBidi"/>
          <w:sz w:val="22"/>
          <w:szCs w:val="22"/>
          <w:lang w:val="en-AU" w:eastAsia="en-US"/>
        </w:rPr>
        <w:t>Your digital declaration is linked to your passport. It</w:t>
      </w:r>
      <w:r w:rsidR="00DF58B8" w:rsidRPr="00C616D3">
        <w:rPr>
          <w:rFonts w:asciiTheme="minorHAnsi" w:eastAsiaTheme="minorHAnsi" w:hAnsiTheme="minorHAnsi" w:cstheme="minorBidi"/>
          <w:sz w:val="22"/>
          <w:szCs w:val="22"/>
          <w:lang w:val="en-AU" w:eastAsia="en-US"/>
        </w:rPr>
        <w:t xml:space="preserve"> is</w:t>
      </w:r>
      <w:r w:rsidRPr="00C616D3">
        <w:rPr>
          <w:rFonts w:asciiTheme="minorHAnsi" w:eastAsiaTheme="minorHAnsi" w:hAnsiTheme="minorHAnsi" w:cstheme="minorBidi"/>
          <w:sz w:val="22"/>
          <w:szCs w:val="22"/>
          <w:lang w:val="en-AU" w:eastAsia="en-US"/>
        </w:rPr>
        <w:t xml:space="preserve"> automatically checked </w:t>
      </w:r>
      <w:r w:rsidR="00CE3B25" w:rsidRPr="00C616D3">
        <w:rPr>
          <w:rFonts w:asciiTheme="minorHAnsi" w:eastAsiaTheme="minorHAnsi" w:hAnsiTheme="minorHAnsi" w:cstheme="minorBidi"/>
          <w:sz w:val="22"/>
          <w:szCs w:val="22"/>
          <w:lang w:val="en-AU" w:eastAsia="en-US"/>
        </w:rPr>
        <w:t>when you arrive</w:t>
      </w:r>
      <w:r w:rsidRPr="00C616D3">
        <w:rPr>
          <w:rFonts w:asciiTheme="minorHAnsi" w:eastAsiaTheme="minorHAnsi" w:hAnsiTheme="minorHAnsi" w:cstheme="minorBidi"/>
          <w:sz w:val="22"/>
          <w:szCs w:val="22"/>
          <w:lang w:val="en-AU" w:eastAsia="en-US"/>
        </w:rPr>
        <w:t xml:space="preserve">. </w:t>
      </w:r>
    </w:p>
    <w:p w14:paraId="781F5BF4" w14:textId="77777777" w:rsidR="006428BB" w:rsidRPr="00C616D3" w:rsidRDefault="006428BB" w:rsidP="00C616D3">
      <w:pPr>
        <w:pStyle w:val="paragraph"/>
        <w:spacing w:before="0" w:beforeAutospacing="0" w:after="0" w:afterAutospacing="0"/>
        <w:ind w:right="-30"/>
        <w:textAlignment w:val="baseline"/>
        <w:rPr>
          <w:rFonts w:asciiTheme="minorHAnsi" w:eastAsiaTheme="minorHAnsi" w:hAnsiTheme="minorHAnsi" w:cstheme="minorBidi"/>
          <w:sz w:val="22"/>
          <w:szCs w:val="22"/>
          <w:lang w:val="en-AU" w:eastAsia="en-US"/>
        </w:rPr>
      </w:pPr>
    </w:p>
    <w:p w14:paraId="04FF38CA" w14:textId="79A2DA97" w:rsidR="6850256F" w:rsidRDefault="1318B806">
      <w:r>
        <w:t xml:space="preserve">For more information </w:t>
      </w:r>
      <w:r w:rsidR="132D7C3B">
        <w:t xml:space="preserve">about </w:t>
      </w:r>
      <w:r w:rsidR="4D635BF7">
        <w:t xml:space="preserve">the </w:t>
      </w:r>
      <w:r w:rsidR="132D7C3B">
        <w:t>NZTD</w:t>
      </w:r>
      <w:r>
        <w:t xml:space="preserve"> </w:t>
      </w:r>
      <w:r w:rsidR="132D7C3B">
        <w:t xml:space="preserve">and to </w:t>
      </w:r>
      <w:r w:rsidR="04C2D963">
        <w:t>start</w:t>
      </w:r>
      <w:r w:rsidR="132D7C3B">
        <w:t xml:space="preserve"> your declaration</w:t>
      </w:r>
      <w:r>
        <w:t xml:space="preserve">, </w:t>
      </w:r>
      <w:r w:rsidR="4BF5A728">
        <w:t>go to</w:t>
      </w:r>
      <w:r w:rsidR="00CF39C7">
        <w:t xml:space="preserve"> </w:t>
      </w:r>
      <w:hyperlink r:id="rId16" w:history="1">
        <w:r w:rsidR="00CF39C7" w:rsidRPr="00CA74A7">
          <w:rPr>
            <w:rStyle w:val="Hyperlink"/>
          </w:rPr>
          <w:t>www.travellerdeclaration.govt.nz/cruise</w:t>
        </w:r>
      </w:hyperlink>
      <w:r w:rsidR="00EF78D9">
        <w:t>.</w:t>
      </w:r>
    </w:p>
    <w:p w14:paraId="1E007539" w14:textId="18FF4127" w:rsidR="3C6C2227" w:rsidRDefault="3C6C2227">
      <w:r>
        <w:t>Thank you for your cooperation. We look forward to welcoming you onboard soon.</w:t>
      </w:r>
      <w:r w:rsidR="572695F6" w:rsidRPr="00627771">
        <w:rPr>
          <w:noProof/>
          <w:sz w:val="32"/>
          <w:szCs w:val="32"/>
        </w:rPr>
        <w:t xml:space="preserve"> </w:t>
      </w:r>
    </w:p>
    <w:sectPr w:rsidR="3C6C2227" w:rsidSect="00FB4B97">
      <w:pgSz w:w="11906" w:h="16838" w:code="9"/>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2EA1"/>
    <w:multiLevelType w:val="hybridMultilevel"/>
    <w:tmpl w:val="3A7CF426"/>
    <w:lvl w:ilvl="0" w:tplc="14EAD406">
      <w:start w:val="1"/>
      <w:numFmt w:val="bullet"/>
      <w:lvlText w:val=""/>
      <w:lvlJc w:val="left"/>
      <w:pPr>
        <w:ind w:left="720" w:hanging="360"/>
      </w:pPr>
      <w:rPr>
        <w:rFonts w:ascii="Symbol" w:hAnsi="Symbol" w:hint="default"/>
      </w:rPr>
    </w:lvl>
    <w:lvl w:ilvl="1" w:tplc="988C9E20">
      <w:start w:val="1"/>
      <w:numFmt w:val="bullet"/>
      <w:lvlText w:val="o"/>
      <w:lvlJc w:val="left"/>
      <w:pPr>
        <w:ind w:left="1440" w:hanging="360"/>
      </w:pPr>
      <w:rPr>
        <w:rFonts w:ascii="Courier New" w:hAnsi="Courier New" w:hint="default"/>
      </w:rPr>
    </w:lvl>
    <w:lvl w:ilvl="2" w:tplc="E0281B50">
      <w:start w:val="1"/>
      <w:numFmt w:val="bullet"/>
      <w:lvlText w:val=""/>
      <w:lvlJc w:val="left"/>
      <w:pPr>
        <w:ind w:left="2160" w:hanging="360"/>
      </w:pPr>
      <w:rPr>
        <w:rFonts w:ascii="Wingdings" w:hAnsi="Wingdings" w:hint="default"/>
      </w:rPr>
    </w:lvl>
    <w:lvl w:ilvl="3" w:tplc="149AC8BC">
      <w:start w:val="1"/>
      <w:numFmt w:val="bullet"/>
      <w:lvlText w:val=""/>
      <w:lvlJc w:val="left"/>
      <w:pPr>
        <w:ind w:left="2880" w:hanging="360"/>
      </w:pPr>
      <w:rPr>
        <w:rFonts w:ascii="Symbol" w:hAnsi="Symbol" w:hint="default"/>
      </w:rPr>
    </w:lvl>
    <w:lvl w:ilvl="4" w:tplc="7926089C">
      <w:start w:val="1"/>
      <w:numFmt w:val="bullet"/>
      <w:lvlText w:val="o"/>
      <w:lvlJc w:val="left"/>
      <w:pPr>
        <w:ind w:left="3600" w:hanging="360"/>
      </w:pPr>
      <w:rPr>
        <w:rFonts w:ascii="Courier New" w:hAnsi="Courier New" w:hint="default"/>
      </w:rPr>
    </w:lvl>
    <w:lvl w:ilvl="5" w:tplc="8BD2784E">
      <w:start w:val="1"/>
      <w:numFmt w:val="bullet"/>
      <w:lvlText w:val=""/>
      <w:lvlJc w:val="left"/>
      <w:pPr>
        <w:ind w:left="4320" w:hanging="360"/>
      </w:pPr>
      <w:rPr>
        <w:rFonts w:ascii="Wingdings" w:hAnsi="Wingdings" w:hint="default"/>
      </w:rPr>
    </w:lvl>
    <w:lvl w:ilvl="6" w:tplc="A5FAD9B2">
      <w:start w:val="1"/>
      <w:numFmt w:val="bullet"/>
      <w:lvlText w:val=""/>
      <w:lvlJc w:val="left"/>
      <w:pPr>
        <w:ind w:left="5040" w:hanging="360"/>
      </w:pPr>
      <w:rPr>
        <w:rFonts w:ascii="Symbol" w:hAnsi="Symbol" w:hint="default"/>
      </w:rPr>
    </w:lvl>
    <w:lvl w:ilvl="7" w:tplc="3E78D3E2">
      <w:start w:val="1"/>
      <w:numFmt w:val="bullet"/>
      <w:lvlText w:val="o"/>
      <w:lvlJc w:val="left"/>
      <w:pPr>
        <w:ind w:left="5760" w:hanging="360"/>
      </w:pPr>
      <w:rPr>
        <w:rFonts w:ascii="Courier New" w:hAnsi="Courier New" w:hint="default"/>
      </w:rPr>
    </w:lvl>
    <w:lvl w:ilvl="8" w:tplc="FDC40296">
      <w:start w:val="1"/>
      <w:numFmt w:val="bullet"/>
      <w:lvlText w:val=""/>
      <w:lvlJc w:val="left"/>
      <w:pPr>
        <w:ind w:left="6480" w:hanging="360"/>
      </w:pPr>
      <w:rPr>
        <w:rFonts w:ascii="Wingdings" w:hAnsi="Wingdings" w:hint="default"/>
      </w:rPr>
    </w:lvl>
  </w:abstractNum>
  <w:abstractNum w:abstractNumId="1" w15:restartNumberingAfterBreak="0">
    <w:nsid w:val="43A282AF"/>
    <w:multiLevelType w:val="hybridMultilevel"/>
    <w:tmpl w:val="D6DC4ABA"/>
    <w:lvl w:ilvl="0" w:tplc="2B42DAA2">
      <w:start w:val="1"/>
      <w:numFmt w:val="bullet"/>
      <w:lvlText w:val=""/>
      <w:lvlJc w:val="left"/>
      <w:pPr>
        <w:ind w:left="720" w:hanging="360"/>
      </w:pPr>
      <w:rPr>
        <w:rFonts w:ascii="Symbol" w:hAnsi="Symbol" w:hint="default"/>
      </w:rPr>
    </w:lvl>
    <w:lvl w:ilvl="1" w:tplc="042E9BE8">
      <w:start w:val="1"/>
      <w:numFmt w:val="bullet"/>
      <w:lvlText w:val="o"/>
      <w:lvlJc w:val="left"/>
      <w:pPr>
        <w:ind w:left="1440" w:hanging="360"/>
      </w:pPr>
      <w:rPr>
        <w:rFonts w:ascii="Courier New" w:hAnsi="Courier New" w:hint="default"/>
      </w:rPr>
    </w:lvl>
    <w:lvl w:ilvl="2" w:tplc="A456FDC8">
      <w:start w:val="1"/>
      <w:numFmt w:val="bullet"/>
      <w:lvlText w:val=""/>
      <w:lvlJc w:val="left"/>
      <w:pPr>
        <w:ind w:left="2160" w:hanging="360"/>
      </w:pPr>
      <w:rPr>
        <w:rFonts w:ascii="Wingdings" w:hAnsi="Wingdings" w:hint="default"/>
      </w:rPr>
    </w:lvl>
    <w:lvl w:ilvl="3" w:tplc="9C866270">
      <w:start w:val="1"/>
      <w:numFmt w:val="bullet"/>
      <w:lvlText w:val=""/>
      <w:lvlJc w:val="left"/>
      <w:pPr>
        <w:ind w:left="2880" w:hanging="360"/>
      </w:pPr>
      <w:rPr>
        <w:rFonts w:ascii="Symbol" w:hAnsi="Symbol" w:hint="default"/>
      </w:rPr>
    </w:lvl>
    <w:lvl w:ilvl="4" w:tplc="026C3422">
      <w:start w:val="1"/>
      <w:numFmt w:val="bullet"/>
      <w:lvlText w:val="o"/>
      <w:lvlJc w:val="left"/>
      <w:pPr>
        <w:ind w:left="3600" w:hanging="360"/>
      </w:pPr>
      <w:rPr>
        <w:rFonts w:ascii="Courier New" w:hAnsi="Courier New" w:hint="default"/>
      </w:rPr>
    </w:lvl>
    <w:lvl w:ilvl="5" w:tplc="72B02BA2">
      <w:start w:val="1"/>
      <w:numFmt w:val="bullet"/>
      <w:lvlText w:val=""/>
      <w:lvlJc w:val="left"/>
      <w:pPr>
        <w:ind w:left="4320" w:hanging="360"/>
      </w:pPr>
      <w:rPr>
        <w:rFonts w:ascii="Wingdings" w:hAnsi="Wingdings" w:hint="default"/>
      </w:rPr>
    </w:lvl>
    <w:lvl w:ilvl="6" w:tplc="759AF972">
      <w:start w:val="1"/>
      <w:numFmt w:val="bullet"/>
      <w:lvlText w:val=""/>
      <w:lvlJc w:val="left"/>
      <w:pPr>
        <w:ind w:left="5040" w:hanging="360"/>
      </w:pPr>
      <w:rPr>
        <w:rFonts w:ascii="Symbol" w:hAnsi="Symbol" w:hint="default"/>
      </w:rPr>
    </w:lvl>
    <w:lvl w:ilvl="7" w:tplc="3EEC6CEC">
      <w:start w:val="1"/>
      <w:numFmt w:val="bullet"/>
      <w:lvlText w:val="o"/>
      <w:lvlJc w:val="left"/>
      <w:pPr>
        <w:ind w:left="5760" w:hanging="360"/>
      </w:pPr>
      <w:rPr>
        <w:rFonts w:ascii="Courier New" w:hAnsi="Courier New" w:hint="default"/>
      </w:rPr>
    </w:lvl>
    <w:lvl w:ilvl="8" w:tplc="0A88795A">
      <w:start w:val="1"/>
      <w:numFmt w:val="bullet"/>
      <w:lvlText w:val=""/>
      <w:lvlJc w:val="left"/>
      <w:pPr>
        <w:ind w:left="6480" w:hanging="360"/>
      </w:pPr>
      <w:rPr>
        <w:rFonts w:ascii="Wingdings" w:hAnsi="Wingdings" w:hint="default"/>
      </w:rPr>
    </w:lvl>
  </w:abstractNum>
  <w:num w:numId="1" w16cid:durableId="1738091035">
    <w:abstractNumId w:val="0"/>
  </w:num>
  <w:num w:numId="2" w16cid:durableId="11653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17"/>
    <w:rsid w:val="00006C53"/>
    <w:rsid w:val="00007E7D"/>
    <w:rsid w:val="00010978"/>
    <w:rsid w:val="0003229C"/>
    <w:rsid w:val="000329EC"/>
    <w:rsid w:val="00037871"/>
    <w:rsid w:val="0004107D"/>
    <w:rsid w:val="000434E3"/>
    <w:rsid w:val="0004502D"/>
    <w:rsid w:val="00046827"/>
    <w:rsid w:val="00057EEB"/>
    <w:rsid w:val="00060CFC"/>
    <w:rsid w:val="00066B4B"/>
    <w:rsid w:val="00067491"/>
    <w:rsid w:val="00072B44"/>
    <w:rsid w:val="00082817"/>
    <w:rsid w:val="0008419F"/>
    <w:rsid w:val="000A3B5B"/>
    <w:rsid w:val="000A4574"/>
    <w:rsid w:val="000B7F94"/>
    <w:rsid w:val="000C23C0"/>
    <w:rsid w:val="000C2B70"/>
    <w:rsid w:val="000F11AA"/>
    <w:rsid w:val="00103841"/>
    <w:rsid w:val="00103927"/>
    <w:rsid w:val="00137B35"/>
    <w:rsid w:val="0014384F"/>
    <w:rsid w:val="00147BCE"/>
    <w:rsid w:val="00150D36"/>
    <w:rsid w:val="001521FA"/>
    <w:rsid w:val="001552F2"/>
    <w:rsid w:val="00183289"/>
    <w:rsid w:val="00183523"/>
    <w:rsid w:val="0018788B"/>
    <w:rsid w:val="001A615D"/>
    <w:rsid w:val="001A6218"/>
    <w:rsid w:val="001B76D1"/>
    <w:rsid w:val="001C4FF5"/>
    <w:rsid w:val="001D05A4"/>
    <w:rsid w:val="001D1966"/>
    <w:rsid w:val="001D2AC2"/>
    <w:rsid w:val="001D74A0"/>
    <w:rsid w:val="001E1817"/>
    <w:rsid w:val="001F3328"/>
    <w:rsid w:val="001F7479"/>
    <w:rsid w:val="00220DA5"/>
    <w:rsid w:val="00224FF8"/>
    <w:rsid w:val="002278D0"/>
    <w:rsid w:val="00230354"/>
    <w:rsid w:val="00230F65"/>
    <w:rsid w:val="0024787F"/>
    <w:rsid w:val="00261758"/>
    <w:rsid w:val="002678E9"/>
    <w:rsid w:val="002705E6"/>
    <w:rsid w:val="00294F87"/>
    <w:rsid w:val="002B2901"/>
    <w:rsid w:val="002C3B93"/>
    <w:rsid w:val="002D0B89"/>
    <w:rsid w:val="002D2161"/>
    <w:rsid w:val="002D3D04"/>
    <w:rsid w:val="002F20D0"/>
    <w:rsid w:val="002F36D3"/>
    <w:rsid w:val="00312F33"/>
    <w:rsid w:val="00313D40"/>
    <w:rsid w:val="003241CE"/>
    <w:rsid w:val="0033250C"/>
    <w:rsid w:val="00332D07"/>
    <w:rsid w:val="00337806"/>
    <w:rsid w:val="00341D2A"/>
    <w:rsid w:val="003475FE"/>
    <w:rsid w:val="00364847"/>
    <w:rsid w:val="00367B69"/>
    <w:rsid w:val="00373108"/>
    <w:rsid w:val="00386CE9"/>
    <w:rsid w:val="00390C5C"/>
    <w:rsid w:val="003A138D"/>
    <w:rsid w:val="003B0CAD"/>
    <w:rsid w:val="003B22DB"/>
    <w:rsid w:val="003B3E47"/>
    <w:rsid w:val="003C3B80"/>
    <w:rsid w:val="003C491C"/>
    <w:rsid w:val="003F32A1"/>
    <w:rsid w:val="003F4DA6"/>
    <w:rsid w:val="0040427D"/>
    <w:rsid w:val="0040658E"/>
    <w:rsid w:val="00412494"/>
    <w:rsid w:val="00417EC4"/>
    <w:rsid w:val="00437A6F"/>
    <w:rsid w:val="00443C88"/>
    <w:rsid w:val="004470BD"/>
    <w:rsid w:val="00453503"/>
    <w:rsid w:val="004567C7"/>
    <w:rsid w:val="0048335B"/>
    <w:rsid w:val="00487503"/>
    <w:rsid w:val="004A1D77"/>
    <w:rsid w:val="004B2EEB"/>
    <w:rsid w:val="004B7805"/>
    <w:rsid w:val="004C08B7"/>
    <w:rsid w:val="004C14C7"/>
    <w:rsid w:val="004C2DF0"/>
    <w:rsid w:val="004D3711"/>
    <w:rsid w:val="004E5CC2"/>
    <w:rsid w:val="004F631C"/>
    <w:rsid w:val="00506A24"/>
    <w:rsid w:val="0052107D"/>
    <w:rsid w:val="00526F49"/>
    <w:rsid w:val="00534334"/>
    <w:rsid w:val="00537AAE"/>
    <w:rsid w:val="00540022"/>
    <w:rsid w:val="00543ABD"/>
    <w:rsid w:val="005465A8"/>
    <w:rsid w:val="00550583"/>
    <w:rsid w:val="00561634"/>
    <w:rsid w:val="00563603"/>
    <w:rsid w:val="00565696"/>
    <w:rsid w:val="005707B4"/>
    <w:rsid w:val="00570BE1"/>
    <w:rsid w:val="0057777B"/>
    <w:rsid w:val="00583E00"/>
    <w:rsid w:val="005B210D"/>
    <w:rsid w:val="005B5E72"/>
    <w:rsid w:val="005D2495"/>
    <w:rsid w:val="005E1514"/>
    <w:rsid w:val="005E1599"/>
    <w:rsid w:val="005F21CE"/>
    <w:rsid w:val="005F6D9D"/>
    <w:rsid w:val="006212C1"/>
    <w:rsid w:val="0062212D"/>
    <w:rsid w:val="00627771"/>
    <w:rsid w:val="00630281"/>
    <w:rsid w:val="00641726"/>
    <w:rsid w:val="006428BB"/>
    <w:rsid w:val="006509C1"/>
    <w:rsid w:val="00656F63"/>
    <w:rsid w:val="00673A0F"/>
    <w:rsid w:val="0068615E"/>
    <w:rsid w:val="006D249B"/>
    <w:rsid w:val="006D6878"/>
    <w:rsid w:val="006F2DBE"/>
    <w:rsid w:val="0070587B"/>
    <w:rsid w:val="007114E4"/>
    <w:rsid w:val="00714D2A"/>
    <w:rsid w:val="00715694"/>
    <w:rsid w:val="00727278"/>
    <w:rsid w:val="007662E7"/>
    <w:rsid w:val="007778C6"/>
    <w:rsid w:val="007876D1"/>
    <w:rsid w:val="007A2A15"/>
    <w:rsid w:val="007B0B83"/>
    <w:rsid w:val="007B0E11"/>
    <w:rsid w:val="007D5EF4"/>
    <w:rsid w:val="007E1323"/>
    <w:rsid w:val="007E678E"/>
    <w:rsid w:val="008021D9"/>
    <w:rsid w:val="00804F7E"/>
    <w:rsid w:val="00805C47"/>
    <w:rsid w:val="00806006"/>
    <w:rsid w:val="00815CA5"/>
    <w:rsid w:val="008203D1"/>
    <w:rsid w:val="0083640F"/>
    <w:rsid w:val="008372C0"/>
    <w:rsid w:val="0083770C"/>
    <w:rsid w:val="00841F11"/>
    <w:rsid w:val="008439E5"/>
    <w:rsid w:val="008499C7"/>
    <w:rsid w:val="008506AB"/>
    <w:rsid w:val="008524A5"/>
    <w:rsid w:val="00856AB7"/>
    <w:rsid w:val="00864C71"/>
    <w:rsid w:val="008729CA"/>
    <w:rsid w:val="008779F4"/>
    <w:rsid w:val="00885CA4"/>
    <w:rsid w:val="008A6B97"/>
    <w:rsid w:val="008B6243"/>
    <w:rsid w:val="008C4BFF"/>
    <w:rsid w:val="008D0F82"/>
    <w:rsid w:val="008D380B"/>
    <w:rsid w:val="008E1249"/>
    <w:rsid w:val="008E402C"/>
    <w:rsid w:val="008E55D1"/>
    <w:rsid w:val="00900024"/>
    <w:rsid w:val="009010FD"/>
    <w:rsid w:val="0090126D"/>
    <w:rsid w:val="009014D2"/>
    <w:rsid w:val="009069E0"/>
    <w:rsid w:val="00913398"/>
    <w:rsid w:val="009224EC"/>
    <w:rsid w:val="00933A8F"/>
    <w:rsid w:val="0093508D"/>
    <w:rsid w:val="00943B00"/>
    <w:rsid w:val="009532C2"/>
    <w:rsid w:val="00954C38"/>
    <w:rsid w:val="00957DEF"/>
    <w:rsid w:val="00962D2A"/>
    <w:rsid w:val="00966377"/>
    <w:rsid w:val="00983B29"/>
    <w:rsid w:val="00992668"/>
    <w:rsid w:val="009B01E6"/>
    <w:rsid w:val="009B2315"/>
    <w:rsid w:val="009B481B"/>
    <w:rsid w:val="009B4B44"/>
    <w:rsid w:val="009D790A"/>
    <w:rsid w:val="009E06B8"/>
    <w:rsid w:val="009E17F5"/>
    <w:rsid w:val="00A2633E"/>
    <w:rsid w:val="00A30B46"/>
    <w:rsid w:val="00A35688"/>
    <w:rsid w:val="00A41C50"/>
    <w:rsid w:val="00A41CF6"/>
    <w:rsid w:val="00A43AA2"/>
    <w:rsid w:val="00A4724D"/>
    <w:rsid w:val="00A50206"/>
    <w:rsid w:val="00A61C72"/>
    <w:rsid w:val="00A73105"/>
    <w:rsid w:val="00A85FEC"/>
    <w:rsid w:val="00A908E5"/>
    <w:rsid w:val="00A92970"/>
    <w:rsid w:val="00A95806"/>
    <w:rsid w:val="00AB4F9E"/>
    <w:rsid w:val="00AB7536"/>
    <w:rsid w:val="00AC7641"/>
    <w:rsid w:val="00AE0D63"/>
    <w:rsid w:val="00AE22C6"/>
    <w:rsid w:val="00B013C9"/>
    <w:rsid w:val="00B06079"/>
    <w:rsid w:val="00B16664"/>
    <w:rsid w:val="00B41B25"/>
    <w:rsid w:val="00B47CC5"/>
    <w:rsid w:val="00B56474"/>
    <w:rsid w:val="00B56957"/>
    <w:rsid w:val="00B73CFD"/>
    <w:rsid w:val="00BC2399"/>
    <w:rsid w:val="00BC30DF"/>
    <w:rsid w:val="00BC7CBF"/>
    <w:rsid w:val="00BD26B9"/>
    <w:rsid w:val="00BE50E3"/>
    <w:rsid w:val="00BE5EA9"/>
    <w:rsid w:val="00BE7955"/>
    <w:rsid w:val="00BE7AF0"/>
    <w:rsid w:val="00BF2CEC"/>
    <w:rsid w:val="00BF5548"/>
    <w:rsid w:val="00BF5BCA"/>
    <w:rsid w:val="00BF65A4"/>
    <w:rsid w:val="00BF6A1C"/>
    <w:rsid w:val="00BF7532"/>
    <w:rsid w:val="00C13563"/>
    <w:rsid w:val="00C32ABF"/>
    <w:rsid w:val="00C3607C"/>
    <w:rsid w:val="00C373A8"/>
    <w:rsid w:val="00C44ABF"/>
    <w:rsid w:val="00C467FD"/>
    <w:rsid w:val="00C616D3"/>
    <w:rsid w:val="00C6349C"/>
    <w:rsid w:val="00C815BD"/>
    <w:rsid w:val="00C843CA"/>
    <w:rsid w:val="00C92F8F"/>
    <w:rsid w:val="00CA458F"/>
    <w:rsid w:val="00CA5315"/>
    <w:rsid w:val="00CB122C"/>
    <w:rsid w:val="00CB3C9F"/>
    <w:rsid w:val="00CD1F18"/>
    <w:rsid w:val="00CD27F0"/>
    <w:rsid w:val="00CD2E62"/>
    <w:rsid w:val="00CE1A1F"/>
    <w:rsid w:val="00CE3B25"/>
    <w:rsid w:val="00CE59BC"/>
    <w:rsid w:val="00CE7376"/>
    <w:rsid w:val="00CF13E9"/>
    <w:rsid w:val="00CF39C7"/>
    <w:rsid w:val="00CF3ACA"/>
    <w:rsid w:val="00D03FF6"/>
    <w:rsid w:val="00D05314"/>
    <w:rsid w:val="00D1262E"/>
    <w:rsid w:val="00D21640"/>
    <w:rsid w:val="00D2721B"/>
    <w:rsid w:val="00D34C81"/>
    <w:rsid w:val="00D423B0"/>
    <w:rsid w:val="00D43E1A"/>
    <w:rsid w:val="00D4751F"/>
    <w:rsid w:val="00D56A42"/>
    <w:rsid w:val="00D706A0"/>
    <w:rsid w:val="00D804D3"/>
    <w:rsid w:val="00D9528C"/>
    <w:rsid w:val="00D95DA9"/>
    <w:rsid w:val="00DA67F3"/>
    <w:rsid w:val="00DB4C67"/>
    <w:rsid w:val="00DB5051"/>
    <w:rsid w:val="00DE3A1A"/>
    <w:rsid w:val="00DE7F7A"/>
    <w:rsid w:val="00DF58B8"/>
    <w:rsid w:val="00DF5BC3"/>
    <w:rsid w:val="00E44085"/>
    <w:rsid w:val="00E44411"/>
    <w:rsid w:val="00E56A24"/>
    <w:rsid w:val="00E56E61"/>
    <w:rsid w:val="00E7595B"/>
    <w:rsid w:val="00E843ED"/>
    <w:rsid w:val="00E87F31"/>
    <w:rsid w:val="00E93120"/>
    <w:rsid w:val="00EA51BC"/>
    <w:rsid w:val="00EA7FA5"/>
    <w:rsid w:val="00EB789D"/>
    <w:rsid w:val="00EB7DCB"/>
    <w:rsid w:val="00EC6FFC"/>
    <w:rsid w:val="00ED30DB"/>
    <w:rsid w:val="00ED54FF"/>
    <w:rsid w:val="00ED6145"/>
    <w:rsid w:val="00EE124C"/>
    <w:rsid w:val="00EF6F6E"/>
    <w:rsid w:val="00EF78D9"/>
    <w:rsid w:val="00F05740"/>
    <w:rsid w:val="00F10AA3"/>
    <w:rsid w:val="00F152F7"/>
    <w:rsid w:val="00F21DCF"/>
    <w:rsid w:val="00F229BE"/>
    <w:rsid w:val="00F22A7C"/>
    <w:rsid w:val="00F25CC6"/>
    <w:rsid w:val="00F32284"/>
    <w:rsid w:val="00F3710C"/>
    <w:rsid w:val="00F55C13"/>
    <w:rsid w:val="00F57AD7"/>
    <w:rsid w:val="00F6394A"/>
    <w:rsid w:val="00F765AD"/>
    <w:rsid w:val="00F83394"/>
    <w:rsid w:val="00F85C41"/>
    <w:rsid w:val="00F90DB2"/>
    <w:rsid w:val="00F9125C"/>
    <w:rsid w:val="00F94F1B"/>
    <w:rsid w:val="00FA748C"/>
    <w:rsid w:val="00FB00FA"/>
    <w:rsid w:val="00FB4B97"/>
    <w:rsid w:val="00FC7B75"/>
    <w:rsid w:val="00FE313B"/>
    <w:rsid w:val="00FE7646"/>
    <w:rsid w:val="00FF073F"/>
    <w:rsid w:val="01D983FB"/>
    <w:rsid w:val="0335818D"/>
    <w:rsid w:val="03A5EE65"/>
    <w:rsid w:val="04AB8292"/>
    <w:rsid w:val="04C2D963"/>
    <w:rsid w:val="05580AEA"/>
    <w:rsid w:val="05882C99"/>
    <w:rsid w:val="058870D9"/>
    <w:rsid w:val="06F8DCC2"/>
    <w:rsid w:val="08401D8E"/>
    <w:rsid w:val="088FABAC"/>
    <w:rsid w:val="09435B59"/>
    <w:rsid w:val="0A2B7C0D"/>
    <w:rsid w:val="0A9471CD"/>
    <w:rsid w:val="0BBE93D6"/>
    <w:rsid w:val="0D257AF3"/>
    <w:rsid w:val="0D631CCF"/>
    <w:rsid w:val="0E91B976"/>
    <w:rsid w:val="100B8C75"/>
    <w:rsid w:val="109ABD91"/>
    <w:rsid w:val="1118EB69"/>
    <w:rsid w:val="1303A4BB"/>
    <w:rsid w:val="1318B806"/>
    <w:rsid w:val="132D7C3B"/>
    <w:rsid w:val="136A12D8"/>
    <w:rsid w:val="14B95622"/>
    <w:rsid w:val="14F76C7F"/>
    <w:rsid w:val="151A50F3"/>
    <w:rsid w:val="153DE800"/>
    <w:rsid w:val="158E70EF"/>
    <w:rsid w:val="160DBEC1"/>
    <w:rsid w:val="186ADADC"/>
    <w:rsid w:val="18EC7299"/>
    <w:rsid w:val="18FDE234"/>
    <w:rsid w:val="19D59134"/>
    <w:rsid w:val="1A64F18B"/>
    <w:rsid w:val="1A6B2E97"/>
    <w:rsid w:val="1A79B5DB"/>
    <w:rsid w:val="1A93F680"/>
    <w:rsid w:val="1B5CEFFE"/>
    <w:rsid w:val="1B82A31B"/>
    <w:rsid w:val="1C37544B"/>
    <w:rsid w:val="1D0512F4"/>
    <w:rsid w:val="1F5B7CA6"/>
    <w:rsid w:val="206FF673"/>
    <w:rsid w:val="207B2D05"/>
    <w:rsid w:val="20F1EC9E"/>
    <w:rsid w:val="2138D46B"/>
    <w:rsid w:val="22ACE618"/>
    <w:rsid w:val="22BBCE50"/>
    <w:rsid w:val="22E9AA76"/>
    <w:rsid w:val="230E23F5"/>
    <w:rsid w:val="23B2CDC7"/>
    <w:rsid w:val="23D9DDBA"/>
    <w:rsid w:val="24537BCC"/>
    <w:rsid w:val="251B25C8"/>
    <w:rsid w:val="254E9E28"/>
    <w:rsid w:val="25795A70"/>
    <w:rsid w:val="2590A13E"/>
    <w:rsid w:val="2645C4B7"/>
    <w:rsid w:val="267D06EA"/>
    <w:rsid w:val="2942ED69"/>
    <w:rsid w:val="298F4A89"/>
    <w:rsid w:val="29AFBE56"/>
    <w:rsid w:val="2A5C7B0B"/>
    <w:rsid w:val="2A782D6B"/>
    <w:rsid w:val="2B325E37"/>
    <w:rsid w:val="2C18E167"/>
    <w:rsid w:val="2C3B49F5"/>
    <w:rsid w:val="2C513754"/>
    <w:rsid w:val="2C75E2A9"/>
    <w:rsid w:val="2D3B8574"/>
    <w:rsid w:val="2E0435EB"/>
    <w:rsid w:val="2E36499F"/>
    <w:rsid w:val="2E3A23F5"/>
    <w:rsid w:val="2E8CECE1"/>
    <w:rsid w:val="2E9E166F"/>
    <w:rsid w:val="2EAD6D3F"/>
    <w:rsid w:val="2EEBC3DE"/>
    <w:rsid w:val="2FECA6FD"/>
    <w:rsid w:val="30A2B904"/>
    <w:rsid w:val="3138FA46"/>
    <w:rsid w:val="329CE27D"/>
    <w:rsid w:val="369C8673"/>
    <w:rsid w:val="371DB674"/>
    <w:rsid w:val="37561368"/>
    <w:rsid w:val="3756A53F"/>
    <w:rsid w:val="382F9F0C"/>
    <w:rsid w:val="3845BF09"/>
    <w:rsid w:val="38F275A0"/>
    <w:rsid w:val="3A6B2D07"/>
    <w:rsid w:val="3C1E0AB2"/>
    <w:rsid w:val="3C6C2227"/>
    <w:rsid w:val="3D2162A4"/>
    <w:rsid w:val="3F13095D"/>
    <w:rsid w:val="4094AB7D"/>
    <w:rsid w:val="4168E6D2"/>
    <w:rsid w:val="41CF9419"/>
    <w:rsid w:val="4426EB2F"/>
    <w:rsid w:val="44BFA43E"/>
    <w:rsid w:val="45875FD5"/>
    <w:rsid w:val="465B749F"/>
    <w:rsid w:val="46C74D10"/>
    <w:rsid w:val="473AF2B4"/>
    <w:rsid w:val="4787875D"/>
    <w:rsid w:val="481CD5C7"/>
    <w:rsid w:val="4998028A"/>
    <w:rsid w:val="4BF5A728"/>
    <w:rsid w:val="4D35BB4C"/>
    <w:rsid w:val="4D49C7E9"/>
    <w:rsid w:val="4D635BF7"/>
    <w:rsid w:val="4F069B4B"/>
    <w:rsid w:val="51D5EBC1"/>
    <w:rsid w:val="5324D09B"/>
    <w:rsid w:val="538A2B8A"/>
    <w:rsid w:val="54046E98"/>
    <w:rsid w:val="54381DA2"/>
    <w:rsid w:val="549D83FC"/>
    <w:rsid w:val="559E438E"/>
    <w:rsid w:val="55CEE7D0"/>
    <w:rsid w:val="5641D2CE"/>
    <w:rsid w:val="57117EAB"/>
    <w:rsid w:val="572695F6"/>
    <w:rsid w:val="5804554E"/>
    <w:rsid w:val="585F2F56"/>
    <w:rsid w:val="59068892"/>
    <w:rsid w:val="5A001D6C"/>
    <w:rsid w:val="5B4DF3E1"/>
    <w:rsid w:val="5B953976"/>
    <w:rsid w:val="5C48C5BB"/>
    <w:rsid w:val="5CFCB1D4"/>
    <w:rsid w:val="5D552114"/>
    <w:rsid w:val="5D86EDF0"/>
    <w:rsid w:val="5DCEF00B"/>
    <w:rsid w:val="5E4525FC"/>
    <w:rsid w:val="5EE34213"/>
    <w:rsid w:val="5EE3AD1F"/>
    <w:rsid w:val="5F12F061"/>
    <w:rsid w:val="61119A77"/>
    <w:rsid w:val="611B40E0"/>
    <w:rsid w:val="624064E9"/>
    <w:rsid w:val="625A1B27"/>
    <w:rsid w:val="626670A5"/>
    <w:rsid w:val="63A7F4C5"/>
    <w:rsid w:val="64A72EB4"/>
    <w:rsid w:val="65AE969A"/>
    <w:rsid w:val="66EBBC0C"/>
    <w:rsid w:val="6716E390"/>
    <w:rsid w:val="6850256F"/>
    <w:rsid w:val="687B98B9"/>
    <w:rsid w:val="68974E2B"/>
    <w:rsid w:val="692FB459"/>
    <w:rsid w:val="6A7D648D"/>
    <w:rsid w:val="6A9C1CD3"/>
    <w:rsid w:val="6B11066E"/>
    <w:rsid w:val="6F8FA5DC"/>
    <w:rsid w:val="7008880D"/>
    <w:rsid w:val="707AA1F0"/>
    <w:rsid w:val="7111A228"/>
    <w:rsid w:val="73DB8327"/>
    <w:rsid w:val="7443DCFE"/>
    <w:rsid w:val="75E497B8"/>
    <w:rsid w:val="77690682"/>
    <w:rsid w:val="785E27A4"/>
    <w:rsid w:val="78FD1BD0"/>
    <w:rsid w:val="79C3A91F"/>
    <w:rsid w:val="7BC647D5"/>
    <w:rsid w:val="7D4B394B"/>
    <w:rsid w:val="7E7EEEF9"/>
    <w:rsid w:val="7ECFF578"/>
    <w:rsid w:val="7F050BF5"/>
    <w:rsid w:val="7F505531"/>
    <w:rsid w:val="7F907C97"/>
    <w:rsid w:val="7FEE88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2947"/>
  <w15:chartTrackingRefBased/>
  <w15:docId w15:val="{872A3743-C79D-4C97-9BF4-10FA53A2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C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5694"/>
    <w:rPr>
      <w:color w:val="0563C1" w:themeColor="hyperlink"/>
      <w:u w:val="single"/>
    </w:rPr>
  </w:style>
  <w:style w:type="character" w:customStyle="1" w:styleId="UnresolvedMention1">
    <w:name w:val="Unresolved Mention1"/>
    <w:basedOn w:val="DefaultParagraphFont"/>
    <w:uiPriority w:val="99"/>
    <w:semiHidden/>
    <w:unhideWhenUsed/>
    <w:rsid w:val="00715694"/>
    <w:rPr>
      <w:color w:val="605E5C"/>
      <w:shd w:val="clear" w:color="auto" w:fill="E1DFDD"/>
    </w:rPr>
  </w:style>
  <w:style w:type="character" w:styleId="FollowedHyperlink">
    <w:name w:val="FollowedHyperlink"/>
    <w:basedOn w:val="DefaultParagraphFont"/>
    <w:uiPriority w:val="99"/>
    <w:semiHidden/>
    <w:unhideWhenUsed/>
    <w:rsid w:val="001B76D1"/>
    <w:rPr>
      <w:color w:val="954F72" w:themeColor="followed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05740"/>
    <w:rPr>
      <w:sz w:val="16"/>
      <w:szCs w:val="16"/>
    </w:rPr>
  </w:style>
  <w:style w:type="paragraph" w:styleId="CommentText">
    <w:name w:val="annotation text"/>
    <w:basedOn w:val="Normal"/>
    <w:link w:val="CommentTextChar"/>
    <w:uiPriority w:val="99"/>
    <w:unhideWhenUsed/>
    <w:rsid w:val="00F05740"/>
    <w:pPr>
      <w:spacing w:line="240" w:lineRule="auto"/>
    </w:pPr>
    <w:rPr>
      <w:sz w:val="20"/>
      <w:szCs w:val="20"/>
    </w:rPr>
  </w:style>
  <w:style w:type="character" w:customStyle="1" w:styleId="CommentTextChar">
    <w:name w:val="Comment Text Char"/>
    <w:basedOn w:val="DefaultParagraphFont"/>
    <w:link w:val="CommentText"/>
    <w:uiPriority w:val="99"/>
    <w:rsid w:val="00F05740"/>
    <w:rPr>
      <w:sz w:val="20"/>
      <w:szCs w:val="20"/>
    </w:rPr>
  </w:style>
  <w:style w:type="paragraph" w:styleId="CommentSubject">
    <w:name w:val="annotation subject"/>
    <w:basedOn w:val="CommentText"/>
    <w:next w:val="CommentText"/>
    <w:link w:val="CommentSubjectChar"/>
    <w:uiPriority w:val="99"/>
    <w:semiHidden/>
    <w:unhideWhenUsed/>
    <w:rsid w:val="00F05740"/>
    <w:rPr>
      <w:b/>
      <w:bCs/>
    </w:rPr>
  </w:style>
  <w:style w:type="character" w:customStyle="1" w:styleId="CommentSubjectChar">
    <w:name w:val="Comment Subject Char"/>
    <w:basedOn w:val="CommentTextChar"/>
    <w:link w:val="CommentSubject"/>
    <w:uiPriority w:val="99"/>
    <w:semiHidden/>
    <w:rsid w:val="00F05740"/>
    <w:rPr>
      <w:b/>
      <w:bCs/>
      <w:sz w:val="20"/>
      <w:szCs w:val="20"/>
    </w:rPr>
  </w:style>
  <w:style w:type="character" w:styleId="UnresolvedMention">
    <w:name w:val="Unresolved Mention"/>
    <w:basedOn w:val="DefaultParagraphFont"/>
    <w:uiPriority w:val="99"/>
    <w:semiHidden/>
    <w:unhideWhenUsed/>
    <w:rsid w:val="004C14C7"/>
    <w:rPr>
      <w:color w:val="605E5C"/>
      <w:shd w:val="clear" w:color="auto" w:fill="E1DFDD"/>
    </w:rPr>
  </w:style>
  <w:style w:type="paragraph" w:styleId="Revision">
    <w:name w:val="Revision"/>
    <w:hidden/>
    <w:uiPriority w:val="99"/>
    <w:semiHidden/>
    <w:rsid w:val="00150D36"/>
    <w:pPr>
      <w:spacing w:after="0" w:line="240" w:lineRule="auto"/>
    </w:pPr>
  </w:style>
  <w:style w:type="paragraph" w:customStyle="1" w:styleId="paragraph">
    <w:name w:val="paragraph"/>
    <w:basedOn w:val="Normal"/>
    <w:rsid w:val="003C491C"/>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3C491C"/>
  </w:style>
  <w:style w:type="character" w:customStyle="1" w:styleId="eop">
    <w:name w:val="eop"/>
    <w:basedOn w:val="DefaultParagraphFont"/>
    <w:rsid w:val="003C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980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23">
          <w:marLeft w:val="0"/>
          <w:marRight w:val="0"/>
          <w:marTop w:val="0"/>
          <w:marBottom w:val="0"/>
          <w:divBdr>
            <w:top w:val="none" w:sz="0" w:space="0" w:color="auto"/>
            <w:left w:val="none" w:sz="0" w:space="0" w:color="auto"/>
            <w:bottom w:val="none" w:sz="0" w:space="0" w:color="auto"/>
            <w:right w:val="none" w:sz="0" w:space="0" w:color="auto"/>
          </w:divBdr>
        </w:div>
        <w:div w:id="1331525349">
          <w:marLeft w:val="0"/>
          <w:marRight w:val="0"/>
          <w:marTop w:val="0"/>
          <w:marBottom w:val="0"/>
          <w:divBdr>
            <w:top w:val="none" w:sz="0" w:space="0" w:color="auto"/>
            <w:left w:val="none" w:sz="0" w:space="0" w:color="auto"/>
            <w:bottom w:val="none" w:sz="0" w:space="0" w:color="auto"/>
            <w:right w:val="none" w:sz="0" w:space="0" w:color="auto"/>
          </w:divBdr>
        </w:div>
        <w:div w:id="1617254241">
          <w:marLeft w:val="0"/>
          <w:marRight w:val="0"/>
          <w:marTop w:val="0"/>
          <w:marBottom w:val="0"/>
          <w:divBdr>
            <w:top w:val="none" w:sz="0" w:space="0" w:color="auto"/>
            <w:left w:val="none" w:sz="0" w:space="0" w:color="auto"/>
            <w:bottom w:val="none" w:sz="0" w:space="0" w:color="auto"/>
            <w:right w:val="none" w:sz="0" w:space="0" w:color="auto"/>
          </w:divBdr>
        </w:div>
      </w:divsChild>
    </w:div>
    <w:div w:id="437678336">
      <w:bodyDiv w:val="1"/>
      <w:marLeft w:val="0"/>
      <w:marRight w:val="0"/>
      <w:marTop w:val="0"/>
      <w:marBottom w:val="0"/>
      <w:divBdr>
        <w:top w:val="none" w:sz="0" w:space="0" w:color="auto"/>
        <w:left w:val="none" w:sz="0" w:space="0" w:color="auto"/>
        <w:bottom w:val="none" w:sz="0" w:space="0" w:color="auto"/>
        <w:right w:val="none" w:sz="0" w:space="0" w:color="auto"/>
      </w:divBdr>
      <w:divsChild>
        <w:div w:id="577133555">
          <w:marLeft w:val="0"/>
          <w:marRight w:val="0"/>
          <w:marTop w:val="0"/>
          <w:marBottom w:val="0"/>
          <w:divBdr>
            <w:top w:val="none" w:sz="0" w:space="0" w:color="auto"/>
            <w:left w:val="none" w:sz="0" w:space="0" w:color="auto"/>
            <w:bottom w:val="none" w:sz="0" w:space="0" w:color="auto"/>
            <w:right w:val="none" w:sz="0" w:space="0" w:color="auto"/>
          </w:divBdr>
        </w:div>
        <w:div w:id="1736973724">
          <w:marLeft w:val="0"/>
          <w:marRight w:val="0"/>
          <w:marTop w:val="0"/>
          <w:marBottom w:val="0"/>
          <w:divBdr>
            <w:top w:val="none" w:sz="0" w:space="0" w:color="auto"/>
            <w:left w:val="none" w:sz="0" w:space="0" w:color="auto"/>
            <w:bottom w:val="none" w:sz="0" w:space="0" w:color="auto"/>
            <w:right w:val="none" w:sz="0" w:space="0" w:color="auto"/>
          </w:divBdr>
        </w:div>
        <w:div w:id="1798642867">
          <w:marLeft w:val="0"/>
          <w:marRight w:val="0"/>
          <w:marTop w:val="0"/>
          <w:marBottom w:val="0"/>
          <w:divBdr>
            <w:top w:val="none" w:sz="0" w:space="0" w:color="auto"/>
            <w:left w:val="none" w:sz="0" w:space="0" w:color="auto"/>
            <w:bottom w:val="none" w:sz="0" w:space="0" w:color="auto"/>
            <w:right w:val="none" w:sz="0" w:space="0" w:color="auto"/>
          </w:divBdr>
        </w:div>
        <w:div w:id="2055612345">
          <w:marLeft w:val="0"/>
          <w:marRight w:val="0"/>
          <w:marTop w:val="0"/>
          <w:marBottom w:val="0"/>
          <w:divBdr>
            <w:top w:val="none" w:sz="0" w:space="0" w:color="auto"/>
            <w:left w:val="none" w:sz="0" w:space="0" w:color="auto"/>
            <w:bottom w:val="none" w:sz="0" w:space="0" w:color="auto"/>
            <w:right w:val="none" w:sz="0" w:space="0" w:color="auto"/>
          </w:divBdr>
        </w:div>
        <w:div w:id="2080665947">
          <w:marLeft w:val="0"/>
          <w:marRight w:val="0"/>
          <w:marTop w:val="0"/>
          <w:marBottom w:val="0"/>
          <w:divBdr>
            <w:top w:val="none" w:sz="0" w:space="0" w:color="auto"/>
            <w:left w:val="none" w:sz="0" w:space="0" w:color="auto"/>
            <w:bottom w:val="none" w:sz="0" w:space="0" w:color="auto"/>
            <w:right w:val="none" w:sz="0" w:space="0" w:color="auto"/>
          </w:divBdr>
        </w:div>
      </w:divsChild>
    </w:div>
    <w:div w:id="18112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app/id166868446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travellerdeclaration.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vellerdeclaration.govt.nz/cru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ellerdeclaration.govt.nz/nztd-app/" TargetMode="External"/><Relationship Id="rId5" Type="http://schemas.openxmlformats.org/officeDocument/2006/relationships/numbering" Target="numbering.xml"/><Relationship Id="rId15" Type="http://schemas.openxmlformats.org/officeDocument/2006/relationships/hyperlink" Target="http://www.travellerdeclaration.govt.nz/cruis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lay.google.com/store/apps/details?id=nz.govt.mbi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1fe634-bd4a-49c9-bbed-b611bf04d0c6">
      <Terms xmlns="http://schemas.microsoft.com/office/infopath/2007/PartnerControls"/>
    </lcf76f155ced4ddcb4097134ff3c332f>
    <TaxCatchAll xmlns="6e7fb62b-8c2f-458a-af0a-1b239e6ccc35" xsi:nil="true"/>
    <SharedWithUsers xmlns="6e7fb62b-8c2f-458a-af0a-1b239e6ccc35">
      <UserInfo>
        <DisplayName>RUSSELL (Jacqui) Jacqueline</DisplayName>
        <AccountId>44</AccountId>
        <AccountType/>
      </UserInfo>
      <UserInfo>
        <DisplayName>WILLIAMS Ross</DisplayName>
        <AccountId>37</AccountId>
        <AccountType/>
      </UserInfo>
      <UserInfo>
        <DisplayName>CACACE Luigi</DisplayName>
        <AccountId>47</AccountId>
        <AccountType/>
      </UserInfo>
      <UserInfo>
        <DisplayName>JACKSON Steve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0D8B0DBCF5D42AEBAB3F643669096" ma:contentTypeVersion="13" ma:contentTypeDescription="Create a new document." ma:contentTypeScope="" ma:versionID="9c3cb7d4e3e57d0b1755bee70a4f8de0">
  <xsd:schema xmlns:xsd="http://www.w3.org/2001/XMLSchema" xmlns:xs="http://www.w3.org/2001/XMLSchema" xmlns:p="http://schemas.microsoft.com/office/2006/metadata/properties" xmlns:ns2="521fe634-bd4a-49c9-bbed-b611bf04d0c6" xmlns:ns3="6e7fb62b-8c2f-458a-af0a-1b239e6ccc35" targetNamespace="http://schemas.microsoft.com/office/2006/metadata/properties" ma:root="true" ma:fieldsID="b2fff8877279cb7abf7b1e0f049dac5a" ns2:_="" ns3:_="">
    <xsd:import namespace="521fe634-bd4a-49c9-bbed-b611bf04d0c6"/>
    <xsd:import namespace="6e7fb62b-8c2f-458a-af0a-1b239e6ccc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e634-bd4a-49c9-bbed-b611bf04d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6233a3e-0d9a-40e2-acba-e9fd42f20b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fb62b-8c2f-458a-af0a-1b239e6ccc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19e5ed-dddb-40d7-860d-b43e8b23889b}" ma:internalName="TaxCatchAll" ma:showField="CatchAllData" ma:web="6e7fb62b-8c2f-458a-af0a-1b239e6cc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AE63B-60AC-4F32-8D18-83BCCDFAFE6B}">
  <ds:schemaRefs>
    <ds:schemaRef ds:uri="http://schemas.microsoft.com/sharepoint/v3/contenttype/forms"/>
  </ds:schemaRefs>
</ds:datastoreItem>
</file>

<file path=customXml/itemProps2.xml><?xml version="1.0" encoding="utf-8"?>
<ds:datastoreItem xmlns:ds="http://schemas.openxmlformats.org/officeDocument/2006/customXml" ds:itemID="{C8062757-A559-4542-B3F5-1F2200355E2F}">
  <ds:schemaRefs>
    <ds:schemaRef ds:uri="http://www.w3.org/XML/1998/namespace"/>
    <ds:schemaRef ds:uri="521fe634-bd4a-49c9-bbed-b611bf04d0c6"/>
    <ds:schemaRef ds:uri="http://schemas.microsoft.com/office/2006/metadata/properties"/>
    <ds:schemaRef ds:uri="http://purl.org/dc/elements/1.1/"/>
    <ds:schemaRef ds:uri="http://schemas.microsoft.com/office/infopath/2007/PartnerControls"/>
    <ds:schemaRef ds:uri="6e7fb62b-8c2f-458a-af0a-1b239e6ccc35"/>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E30868-4E21-460E-9A4C-F36434961018}">
  <ds:schemaRefs>
    <ds:schemaRef ds:uri="http://schemas.openxmlformats.org/officeDocument/2006/bibliography"/>
  </ds:schemaRefs>
</ds:datastoreItem>
</file>

<file path=customXml/itemProps4.xml><?xml version="1.0" encoding="utf-8"?>
<ds:datastoreItem xmlns:ds="http://schemas.openxmlformats.org/officeDocument/2006/customXml" ds:itemID="{86B34546-6AAD-4761-BC32-D5EA57A5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e634-bd4a-49c9-bbed-b611bf04d0c6"/>
    <ds:schemaRef ds:uri="6e7fb62b-8c2f-458a-af0a-1b239e6c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9</Words>
  <Characters>2504</Characters>
  <Application>Microsoft Office Word</Application>
  <DocSecurity>0</DocSecurity>
  <Lines>20</Lines>
  <Paragraphs>5</Paragraphs>
  <ScaleCrop>false</ScaleCrop>
  <Company>Carnival Australia</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Julie (P&amp;O AU)</dc:creator>
  <cp:keywords/>
  <dc:description/>
  <cp:lastModifiedBy>SOULT Hannah</cp:lastModifiedBy>
  <cp:revision>138</cp:revision>
  <dcterms:created xsi:type="dcterms:W3CDTF">2023-10-05T15:26:00Z</dcterms:created>
  <dcterms:modified xsi:type="dcterms:W3CDTF">2024-03-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0D8B0DBCF5D42AEBAB3F643669096</vt:lpwstr>
  </property>
  <property fmtid="{D5CDD505-2E9C-101B-9397-08002B2CF9AE}" pid="3" name="MediaServiceImageTags">
    <vt:lpwstr/>
  </property>
</Properties>
</file>